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6A" w:rsidRDefault="009D3118">
      <w:pPr>
        <w:rPr>
          <w:sz w:val="28"/>
          <w:szCs w:val="28"/>
        </w:rPr>
      </w:pPr>
      <w:r w:rsidRPr="009D3118">
        <w:rPr>
          <w:sz w:val="28"/>
          <w:szCs w:val="28"/>
        </w:rPr>
        <w:t>Klasa III zadania do wykonania 05.05.2020r.</w:t>
      </w:r>
    </w:p>
    <w:p w:rsidR="00142670" w:rsidRDefault="00142670">
      <w:pPr>
        <w:rPr>
          <w:sz w:val="28"/>
          <w:szCs w:val="28"/>
        </w:rPr>
      </w:pPr>
      <w:r>
        <w:rPr>
          <w:sz w:val="28"/>
          <w:szCs w:val="28"/>
        </w:rPr>
        <w:t>Szanowni Państwo!</w:t>
      </w:r>
    </w:p>
    <w:p w:rsidR="00142670" w:rsidRDefault="00142670">
      <w:pPr>
        <w:rPr>
          <w:sz w:val="28"/>
          <w:szCs w:val="28"/>
        </w:rPr>
      </w:pPr>
      <w:r>
        <w:rPr>
          <w:sz w:val="28"/>
          <w:szCs w:val="28"/>
        </w:rPr>
        <w:t xml:space="preserve">Kolejna lektura do przeczytania „Karolcia” Marii Kruger. Zaczynamy ją omawiać 21 maja, następna lektura to książka „ O psie, który jeździł koleją” Romana Pisarskiego ( 15 czerwca ). </w:t>
      </w:r>
    </w:p>
    <w:p w:rsidR="00142670" w:rsidRDefault="00142670">
      <w:pPr>
        <w:rPr>
          <w:sz w:val="28"/>
          <w:szCs w:val="28"/>
        </w:rPr>
      </w:pPr>
      <w:r>
        <w:rPr>
          <w:sz w:val="28"/>
          <w:szCs w:val="28"/>
        </w:rPr>
        <w:t>Edukacja polonistyczna, edukacja przyrodnicza.</w:t>
      </w:r>
    </w:p>
    <w:p w:rsidR="00142670" w:rsidRDefault="00142670">
      <w:pPr>
        <w:rPr>
          <w:sz w:val="28"/>
          <w:szCs w:val="28"/>
        </w:rPr>
      </w:pPr>
      <w:r>
        <w:rPr>
          <w:sz w:val="28"/>
          <w:szCs w:val="28"/>
        </w:rPr>
        <w:t>Temat: Nasza Ziemia.</w:t>
      </w:r>
    </w:p>
    <w:p w:rsidR="00633534" w:rsidRDefault="00633534">
      <w:pPr>
        <w:rPr>
          <w:sz w:val="28"/>
          <w:szCs w:val="28"/>
        </w:rPr>
      </w:pPr>
      <w:r>
        <w:rPr>
          <w:sz w:val="28"/>
          <w:szCs w:val="28"/>
        </w:rPr>
        <w:t>Będzie potrzebny globus albo mapa świata.</w:t>
      </w:r>
    </w:p>
    <w:p w:rsidR="00633534" w:rsidRDefault="00633534" w:rsidP="0063353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wiąż  quiz o kosmosie.</w:t>
      </w:r>
    </w:p>
    <w:p w:rsidR="00633534" w:rsidRDefault="00633534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Jak nazywa się planeta położona najbliżej Słońca? (Merkury)</w:t>
      </w:r>
    </w:p>
    <w:p w:rsidR="00633534" w:rsidRDefault="00633534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Którą planetę nazywamy Czerwoną Planetą? (</w:t>
      </w:r>
      <w:r w:rsidR="0098634B">
        <w:rPr>
          <w:sz w:val="28"/>
          <w:szCs w:val="28"/>
        </w:rPr>
        <w:t>Mars)</w:t>
      </w:r>
    </w:p>
    <w:p w:rsidR="0098634B" w:rsidRDefault="0098634B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Jak nazywa się najwybitniejszy i najbardziej znany polski astronom?  </w:t>
      </w:r>
    </w:p>
    <w:p w:rsidR="0098634B" w:rsidRDefault="0098634B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( Mikołaj Kopernik)</w:t>
      </w:r>
    </w:p>
    <w:p w:rsidR="0098634B" w:rsidRDefault="0098634B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Jak nazywają się trasy, po których krążą planety? ( orbity)</w:t>
      </w:r>
    </w:p>
    <w:p w:rsidR="0098634B" w:rsidRDefault="0098634B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Która planeta w Układzie Słonecznym jest największa?  (Jowisz)</w:t>
      </w:r>
    </w:p>
    <w:p w:rsidR="0098634B" w:rsidRDefault="0098634B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Jak nazywa się urządzenie służące astrologom do oglądania gwiazd </w:t>
      </w:r>
    </w:p>
    <w:p w:rsidR="000C2CA0" w:rsidRDefault="0098634B" w:rsidP="0063353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i planet? (teleskop). </w:t>
      </w:r>
    </w:p>
    <w:p w:rsidR="000C2CA0" w:rsidRPr="00C63509" w:rsidRDefault="000C2CA0" w:rsidP="00C6350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ecie już, że dziś będzie mowa o Ziemi.</w:t>
      </w:r>
    </w:p>
    <w:p w:rsidR="000C2CA0" w:rsidRDefault="000C2CA0" w:rsidP="000C2CA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pisz w zeszycie skojarzenia  z wyrazem ziemia.</w:t>
      </w:r>
    </w:p>
    <w:p w:rsidR="000C2CA0" w:rsidRPr="00E81F4F" w:rsidRDefault="000C2CA0" w:rsidP="000C2CA0">
      <w:pPr>
        <w:pStyle w:val="Akapitzlist"/>
        <w:rPr>
          <w:b/>
          <w:sz w:val="28"/>
          <w:szCs w:val="28"/>
        </w:rPr>
      </w:pPr>
      <w:r w:rsidRPr="00E81F4F">
        <w:rPr>
          <w:b/>
          <w:sz w:val="28"/>
          <w:szCs w:val="28"/>
        </w:rPr>
        <w:t>Ziemia-planeta, kula ziemska, gleba, grunt, pole</w:t>
      </w:r>
      <w:r w:rsidR="00E81F4F">
        <w:rPr>
          <w:b/>
          <w:sz w:val="28"/>
          <w:szCs w:val="28"/>
        </w:rPr>
        <w:t>,</w:t>
      </w:r>
      <w:r w:rsidRPr="00E81F4F">
        <w:rPr>
          <w:b/>
          <w:sz w:val="28"/>
          <w:szCs w:val="28"/>
        </w:rPr>
        <w:t xml:space="preserve"> rola,ląd, obszar, kraina.</w:t>
      </w:r>
    </w:p>
    <w:p w:rsidR="006439FB" w:rsidRDefault="000C2CA0" w:rsidP="000C2CA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yraz Ziemia piszemy wielką literą, gdy nazywa planetę, a małą, gdy chodzi o pole do uprawy.</w:t>
      </w:r>
      <w:r w:rsidR="008E062F" w:rsidRPr="00E81F4F">
        <w:rPr>
          <w:b/>
          <w:sz w:val="28"/>
          <w:szCs w:val="28"/>
        </w:rPr>
        <w:t>Wykonaj w zeszycie ilustrację wyjaśniającą pisownie wyrazu ziemia raz małą , a raz wielką literą i zapisz zdaniawyjaśniające pisownię tych wyrazów</w:t>
      </w:r>
      <w:r w:rsidR="008E062F">
        <w:rPr>
          <w:sz w:val="28"/>
          <w:szCs w:val="28"/>
        </w:rPr>
        <w:t>. Zrób ćw.3/5 ( nowe ćwiczenie).</w:t>
      </w:r>
    </w:p>
    <w:p w:rsidR="00E81F4F" w:rsidRPr="00E81F4F" w:rsidRDefault="006439FB" w:rsidP="006439F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zeczytaj głośno tekst informacyjny „Fantastyczne dzieła natury” ( nowy podręcznik, s.6-7. </w:t>
      </w:r>
      <w:r w:rsidRPr="00E81F4F">
        <w:rPr>
          <w:b/>
          <w:sz w:val="28"/>
          <w:szCs w:val="28"/>
        </w:rPr>
        <w:t>Zapisz w zeszycie odpowiedzi na pytania doprzeczytanego tekstu</w:t>
      </w:r>
      <w:r w:rsidR="00E81F4F">
        <w:rPr>
          <w:b/>
          <w:sz w:val="28"/>
          <w:szCs w:val="28"/>
        </w:rPr>
        <w:t>:</w:t>
      </w:r>
    </w:p>
    <w:p w:rsidR="00E81F4F" w:rsidRDefault="00E81F4F" w:rsidP="00E81F4F">
      <w:pPr>
        <w:pStyle w:val="Akapitzlist"/>
        <w:rPr>
          <w:sz w:val="28"/>
          <w:szCs w:val="28"/>
        </w:rPr>
      </w:pPr>
      <w:r w:rsidRPr="00E81F4F">
        <w:rPr>
          <w:sz w:val="28"/>
          <w:szCs w:val="28"/>
        </w:rPr>
        <w:t>-Gdzie znajduje się Wielki Kanion?</w:t>
      </w:r>
    </w:p>
    <w:p w:rsidR="00E81F4F" w:rsidRDefault="00E81F4F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Gdzie są Klify Moheru?</w:t>
      </w:r>
    </w:p>
    <w:p w:rsidR="00E81F4F" w:rsidRDefault="00E81F4F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Co to znaczy zamek z bawełny?</w:t>
      </w:r>
    </w:p>
    <w:p w:rsidR="00E81F4F" w:rsidRDefault="00E81F4F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W jakim kraju są </w:t>
      </w:r>
      <w:proofErr w:type="spellStart"/>
      <w:r>
        <w:rPr>
          <w:sz w:val="28"/>
          <w:szCs w:val="28"/>
        </w:rPr>
        <w:t>Pamukkale</w:t>
      </w:r>
      <w:proofErr w:type="spellEnd"/>
      <w:r>
        <w:rPr>
          <w:sz w:val="28"/>
          <w:szCs w:val="28"/>
        </w:rPr>
        <w:t>?</w:t>
      </w:r>
    </w:p>
    <w:p w:rsidR="00E81F4F" w:rsidRDefault="00E81F4F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W jakim kraju można podziwiać jaskrawoniebieskie skały zanurzone w turkusowej wodzie?</w:t>
      </w:r>
    </w:p>
    <w:p w:rsidR="00B4274A" w:rsidRDefault="006933E0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-Gdzie znajduje się Wielka Rafa Koralowa?</w:t>
      </w:r>
    </w:p>
    <w:p w:rsidR="00E81F4F" w:rsidRDefault="00E81F4F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Co to jest zorza polarna i czym się charakteryzuje?</w:t>
      </w:r>
    </w:p>
    <w:p w:rsidR="00E81F4F" w:rsidRDefault="00E81F4F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Jakie zwierzęta żyją na wyspie Galapagos?</w:t>
      </w:r>
    </w:p>
    <w:p w:rsidR="00E81F4F" w:rsidRDefault="00E81F4F" w:rsidP="00E81F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Kim są Aborygeni?</w:t>
      </w:r>
    </w:p>
    <w:p w:rsidR="006933E0" w:rsidRDefault="00E81F4F" w:rsidP="006933E0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Które miejsce w Australii jest przez nich uważane za święte?</w:t>
      </w:r>
      <w:r w:rsidR="006439FB" w:rsidRPr="00E81F4F">
        <w:rPr>
          <w:sz w:val="28"/>
          <w:szCs w:val="28"/>
        </w:rPr>
        <w:t>( praca z mapą lub globusem). Informacji poszukaj w dostępnych źródłach.</w:t>
      </w:r>
    </w:p>
    <w:p w:rsidR="006439FB" w:rsidRPr="006933E0" w:rsidRDefault="006933E0" w:rsidP="006933E0">
      <w:pPr>
        <w:pStyle w:val="Akapitzlist"/>
        <w:rPr>
          <w:sz w:val="28"/>
          <w:szCs w:val="28"/>
        </w:rPr>
      </w:pPr>
      <w:r w:rsidRPr="006933E0">
        <w:rPr>
          <w:b/>
          <w:sz w:val="28"/>
          <w:szCs w:val="28"/>
        </w:rPr>
        <w:t>Które z tych miejsc , Twoim zdaniem, jest najpiękniejsze i dlaczego?Swoją wypowiedź zapisz w zeszycie.</w:t>
      </w:r>
      <w:r w:rsidR="009B1D5D" w:rsidRPr="006933E0">
        <w:rPr>
          <w:sz w:val="28"/>
          <w:szCs w:val="28"/>
        </w:rPr>
        <w:t>Wykonaj ćw.1 i 2 ze s.4.</w:t>
      </w:r>
    </w:p>
    <w:p w:rsidR="00E6020C" w:rsidRDefault="006439FB" w:rsidP="006439F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skaż kontynenty na globusie lub mapie świata:</w:t>
      </w:r>
      <w:r w:rsidR="009B1D5D">
        <w:rPr>
          <w:sz w:val="28"/>
          <w:szCs w:val="28"/>
        </w:rPr>
        <w:t xml:space="preserve"> Afryka, Ameryka Północna, Ameryka Południowa, Antarktyda, Australia, Europa, Azja. Odczytaj nazwy geograficzne, np. oceanów.</w:t>
      </w:r>
      <w:r w:rsidR="00C63509">
        <w:rPr>
          <w:sz w:val="28"/>
          <w:szCs w:val="28"/>
        </w:rPr>
        <w:t>Nazwy kontynentów piszemy wielką literą!</w:t>
      </w:r>
    </w:p>
    <w:p w:rsidR="00B46389" w:rsidRDefault="00E6020C" w:rsidP="006439FB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a z ćwiczeniem -  ćw.4/4 ( ćwiczeniówka).</w:t>
      </w:r>
    </w:p>
    <w:p w:rsidR="00362B23" w:rsidRDefault="006933E0" w:rsidP="00B4274A">
      <w:pPr>
        <w:ind w:left="720"/>
        <w:rPr>
          <w:b/>
          <w:sz w:val="28"/>
          <w:szCs w:val="28"/>
          <w:u w:val="single"/>
        </w:rPr>
      </w:pPr>
      <w:r w:rsidRPr="006933E0">
        <w:rPr>
          <w:b/>
          <w:sz w:val="28"/>
          <w:szCs w:val="28"/>
          <w:u w:val="single"/>
        </w:rPr>
        <w:t>Czekam na zdjęcia notatek i odpowiedzi w zeszycie.</w:t>
      </w:r>
    </w:p>
    <w:p w:rsidR="00B4274A" w:rsidRDefault="008104CC" w:rsidP="00B4274A">
      <w:pPr>
        <w:ind w:left="720"/>
        <w:rPr>
          <w:sz w:val="28"/>
          <w:szCs w:val="28"/>
        </w:rPr>
      </w:pPr>
      <w:hyperlink r:id="rId6" w:history="1">
        <w:r w:rsidR="00B4274A" w:rsidRPr="00D36C67">
          <w:rPr>
            <w:rStyle w:val="Hipercze"/>
            <w:sz w:val="28"/>
            <w:szCs w:val="28"/>
          </w:rPr>
          <w:t>https://epodreczniki.pl/wczesnoszkolna/KL3_ORE_V9_WIOSNA_3_3_21_096_p0.html</w:t>
        </w:r>
      </w:hyperlink>
      <w:r w:rsidR="00B4274A">
        <w:rPr>
          <w:sz w:val="28"/>
          <w:szCs w:val="28"/>
        </w:rPr>
        <w:t xml:space="preserve">  Podaję Wam link- świetna zabawa interaktywna, przy okazji sprawdzicie swoją wiedzę z dzisiejszego dnia. Miłej zabawy!</w:t>
      </w:r>
      <w:bookmarkStart w:id="0" w:name="_GoBack"/>
      <w:bookmarkEnd w:id="0"/>
    </w:p>
    <w:p w:rsidR="00B46389" w:rsidRDefault="00B46389" w:rsidP="00B46389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:rsidR="009E203A" w:rsidRDefault="00B46389" w:rsidP="00B46389">
      <w:pPr>
        <w:rPr>
          <w:sz w:val="28"/>
          <w:szCs w:val="28"/>
        </w:rPr>
      </w:pPr>
      <w:r>
        <w:rPr>
          <w:sz w:val="28"/>
          <w:szCs w:val="28"/>
        </w:rPr>
        <w:t xml:space="preserve">Temat: Dodawanie liczb trzycyfrowych </w:t>
      </w:r>
      <w:r w:rsidR="009E203A">
        <w:rPr>
          <w:sz w:val="28"/>
          <w:szCs w:val="28"/>
        </w:rPr>
        <w:t xml:space="preserve"> różnymi sposobami- dodawanie   </w:t>
      </w:r>
    </w:p>
    <w:p w:rsidR="009E203A" w:rsidRDefault="009E203A" w:rsidP="00B46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pisemne.  </w:t>
      </w:r>
    </w:p>
    <w:p w:rsidR="009E203A" w:rsidRDefault="009E203A" w:rsidP="00B46389">
      <w:pPr>
        <w:rPr>
          <w:sz w:val="28"/>
          <w:szCs w:val="28"/>
        </w:rPr>
      </w:pPr>
    </w:p>
    <w:p w:rsidR="006F62EB" w:rsidRDefault="009E203A" w:rsidP="00B46389">
      <w:pPr>
        <w:rPr>
          <w:sz w:val="28"/>
          <w:szCs w:val="28"/>
        </w:rPr>
      </w:pPr>
      <w:r>
        <w:rPr>
          <w:sz w:val="28"/>
          <w:szCs w:val="28"/>
        </w:rPr>
        <w:t>1.Na początek wykonaj ćw. 4/52 z ćwiczeniówki.</w:t>
      </w:r>
    </w:p>
    <w:p w:rsidR="006F62EB" w:rsidRDefault="006F62EB" w:rsidP="00B46389">
      <w:pPr>
        <w:rPr>
          <w:sz w:val="28"/>
          <w:szCs w:val="28"/>
        </w:rPr>
      </w:pPr>
      <w:r>
        <w:rPr>
          <w:sz w:val="28"/>
          <w:szCs w:val="28"/>
        </w:rPr>
        <w:t>2. Przeanalizuj zadanie 1/38 z podręcznika, przypomnij sobie sposób</w:t>
      </w:r>
    </w:p>
    <w:p w:rsidR="006F62EB" w:rsidRDefault="006F62EB" w:rsidP="00B46389">
      <w:pPr>
        <w:rPr>
          <w:sz w:val="28"/>
          <w:szCs w:val="28"/>
        </w:rPr>
      </w:pPr>
      <w:r>
        <w:rPr>
          <w:sz w:val="28"/>
          <w:szCs w:val="28"/>
        </w:rPr>
        <w:t xml:space="preserve">    przekraczania progu dziesiątkowego w obliczeniach pisemnych.</w:t>
      </w:r>
    </w:p>
    <w:p w:rsidR="006F62EB" w:rsidRDefault="006F62EB" w:rsidP="00B46389">
      <w:pPr>
        <w:rPr>
          <w:sz w:val="28"/>
          <w:szCs w:val="28"/>
        </w:rPr>
      </w:pPr>
      <w:r>
        <w:rPr>
          <w:sz w:val="28"/>
          <w:szCs w:val="28"/>
        </w:rPr>
        <w:t xml:space="preserve">   Wykonaj obliczenia sposobem pisemnym w zeszycie – zad.2/38.</w:t>
      </w:r>
    </w:p>
    <w:p w:rsidR="006F62EB" w:rsidRDefault="006F62EB" w:rsidP="00B46389">
      <w:pPr>
        <w:rPr>
          <w:sz w:val="28"/>
          <w:szCs w:val="28"/>
        </w:rPr>
      </w:pPr>
      <w:r>
        <w:rPr>
          <w:sz w:val="28"/>
          <w:szCs w:val="28"/>
        </w:rPr>
        <w:t xml:space="preserve">   Następnie zrób ćw.3 ze s.52 (ćwiczeniówka )</w:t>
      </w:r>
    </w:p>
    <w:p w:rsidR="006F62EB" w:rsidRDefault="006F62EB" w:rsidP="00B46389">
      <w:pPr>
        <w:rPr>
          <w:sz w:val="28"/>
          <w:szCs w:val="28"/>
        </w:rPr>
      </w:pPr>
      <w:r>
        <w:rPr>
          <w:sz w:val="28"/>
          <w:szCs w:val="28"/>
        </w:rPr>
        <w:t>3.Rozwiąż i zapisz w zeszycie zad. 3 i 5 /38 –podręcznik.</w:t>
      </w:r>
    </w:p>
    <w:p w:rsidR="0098634B" w:rsidRPr="00B46389" w:rsidRDefault="006F62EB" w:rsidP="00B4638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6567F">
        <w:rPr>
          <w:sz w:val="28"/>
          <w:szCs w:val="28"/>
        </w:rPr>
        <w:t>Praca z ćwiczeniem – ćw. 1 i 2/52.</w:t>
      </w:r>
    </w:p>
    <w:sectPr w:rsidR="0098634B" w:rsidRPr="00B46389" w:rsidSect="0081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F77FE"/>
    <w:multiLevelType w:val="hybridMultilevel"/>
    <w:tmpl w:val="CAA4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3118"/>
    <w:rsid w:val="00076718"/>
    <w:rsid w:val="000C2CA0"/>
    <w:rsid w:val="00142670"/>
    <w:rsid w:val="0032152B"/>
    <w:rsid w:val="00362B23"/>
    <w:rsid w:val="00392297"/>
    <w:rsid w:val="0056567F"/>
    <w:rsid w:val="00633534"/>
    <w:rsid w:val="006439FB"/>
    <w:rsid w:val="006933E0"/>
    <w:rsid w:val="006F62EB"/>
    <w:rsid w:val="008104CC"/>
    <w:rsid w:val="008E062F"/>
    <w:rsid w:val="0098634B"/>
    <w:rsid w:val="009B1D5D"/>
    <w:rsid w:val="009D3118"/>
    <w:rsid w:val="009E203A"/>
    <w:rsid w:val="00B4274A"/>
    <w:rsid w:val="00B46389"/>
    <w:rsid w:val="00C63509"/>
    <w:rsid w:val="00E6020C"/>
    <w:rsid w:val="00E8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5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7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wczesnoszkolna/KL3_ORE_V9_WIOSNA_3_3_21_096_p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4DF0-0C58-4BA8-8D5E-725BFCA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dcterms:created xsi:type="dcterms:W3CDTF">2020-05-04T19:45:00Z</dcterms:created>
  <dcterms:modified xsi:type="dcterms:W3CDTF">2020-05-04T19:45:00Z</dcterms:modified>
</cp:coreProperties>
</file>